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2948F2">
        <w:rPr>
          <w:b/>
          <w:color w:val="FF0000"/>
          <w:sz w:val="24"/>
          <w:szCs w:val="24"/>
        </w:rPr>
        <w:t>981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5527A9">
        <w:rPr>
          <w:b/>
        </w:rPr>
        <w:t>ASSISTENTE SOCIAL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DA786A">
        <w:rPr>
          <w:b/>
          <w:sz w:val="24"/>
          <w:szCs w:val="24"/>
        </w:rPr>
        <w:t>LUCIANO BRAGANÇA DE CARVALHO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DA786A">
        <w:rPr>
          <w:sz w:val="24"/>
          <w:szCs w:val="24"/>
        </w:rPr>
        <w:t>073.257.297-58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1E77A6">
        <w:rPr>
          <w:b/>
          <w:sz w:val="24"/>
          <w:szCs w:val="24"/>
        </w:rPr>
        <w:t>ASSISTENTE SOCIAL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2948F2">
        <w:rPr>
          <w:b/>
          <w:color w:val="FF0000"/>
          <w:sz w:val="24"/>
          <w:szCs w:val="24"/>
        </w:rPr>
        <w:t xml:space="preserve">28 de novembro </w:t>
      </w:r>
      <w:r w:rsidR="005D2BBE" w:rsidRPr="003E6CEA">
        <w:rPr>
          <w:b/>
          <w:sz w:val="24"/>
          <w:szCs w:val="24"/>
        </w:rPr>
        <w:t>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948F2" w:rsidRDefault="002948F2" w:rsidP="002417C3">
      <w:pPr>
        <w:rPr>
          <w:sz w:val="24"/>
          <w:szCs w:val="24"/>
        </w:rPr>
      </w:pPr>
    </w:p>
    <w:p w:rsidR="002948F2" w:rsidRDefault="002948F2" w:rsidP="002417C3">
      <w:pPr>
        <w:rPr>
          <w:sz w:val="24"/>
          <w:szCs w:val="24"/>
        </w:rPr>
      </w:pPr>
    </w:p>
    <w:p w:rsidR="002948F2" w:rsidRPr="003E6CEA" w:rsidRDefault="002948F2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2948F2" w:rsidRPr="00C8699D" w:rsidRDefault="0017479C" w:rsidP="002948F2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DA786A">
        <w:rPr>
          <w:b/>
          <w:sz w:val="24"/>
          <w:szCs w:val="24"/>
        </w:rPr>
        <w:t>LUCIANO BRAGANÇA DE CARVALHO</w:t>
      </w:r>
      <w:r w:rsidR="00DA786A" w:rsidRPr="003E6CEA">
        <w:rPr>
          <w:b/>
          <w:sz w:val="24"/>
          <w:szCs w:val="24"/>
        </w:rPr>
        <w:t xml:space="preserve">, </w:t>
      </w:r>
      <w:r w:rsidR="00DA786A" w:rsidRPr="003E6CEA">
        <w:rPr>
          <w:sz w:val="24"/>
          <w:szCs w:val="24"/>
        </w:rPr>
        <w:t xml:space="preserve">inscrito no CPF nº </w:t>
      </w:r>
      <w:r w:rsidR="00DA786A">
        <w:rPr>
          <w:sz w:val="24"/>
          <w:szCs w:val="24"/>
        </w:rPr>
        <w:t>073.257.297-58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5527A9">
        <w:rPr>
          <w:b/>
          <w:sz w:val="24"/>
          <w:szCs w:val="24"/>
        </w:rPr>
        <w:t>ASSISTENTE SOCIAL</w:t>
      </w:r>
      <w:r w:rsidR="007B7941" w:rsidRPr="003E6CEA">
        <w:rPr>
          <w:sz w:val="24"/>
          <w:szCs w:val="24"/>
        </w:rPr>
        <w:t xml:space="preserve">, </w:t>
      </w:r>
      <w:r w:rsidR="002948F2" w:rsidRPr="00C8699D">
        <w:rPr>
          <w:sz w:val="24"/>
          <w:szCs w:val="24"/>
        </w:rPr>
        <w:t xml:space="preserve">junto à Secretaria de </w:t>
      </w:r>
      <w:r w:rsidR="001A54E8">
        <w:rPr>
          <w:sz w:val="24"/>
          <w:szCs w:val="24"/>
        </w:rPr>
        <w:t>Saúde</w:t>
      </w:r>
      <w:bookmarkStart w:id="0" w:name="_GoBack"/>
      <w:bookmarkEnd w:id="0"/>
      <w:r w:rsidR="002948F2" w:rsidRPr="00C8699D">
        <w:rPr>
          <w:sz w:val="24"/>
          <w:szCs w:val="24"/>
        </w:rPr>
        <w:t>, mediante aprovação e habilitação no concurso público realizado em conformidade com o Edital nº 001/2019, homologado pela Prefeitura Municipal de Araruama através da Portaria nº 638 de 25 de outubro de 2019.</w:t>
      </w:r>
    </w:p>
    <w:p w:rsidR="002948F2" w:rsidRPr="00C8699D" w:rsidRDefault="002948F2" w:rsidP="002948F2">
      <w:pPr>
        <w:jc w:val="both"/>
        <w:rPr>
          <w:sz w:val="24"/>
          <w:szCs w:val="24"/>
        </w:rPr>
      </w:pPr>
    </w:p>
    <w:p w:rsidR="002948F2" w:rsidRPr="00C8699D" w:rsidRDefault="002948F2" w:rsidP="002948F2">
      <w:pPr>
        <w:jc w:val="both"/>
        <w:rPr>
          <w:sz w:val="24"/>
          <w:szCs w:val="24"/>
        </w:rPr>
      </w:pPr>
      <w:r w:rsidRPr="00C8699D">
        <w:rPr>
          <w:sz w:val="24"/>
          <w:szCs w:val="24"/>
        </w:rPr>
        <w:t xml:space="preserve">                                     Com a assinatura deste Termo, assume a candidata o compromisso de desempenhar fiel e honradamente os deveres inerentes ao cargo acima citado, ficando submetida às leis que regem o Funcionalismo Público Municipal.  Para todos os efeitos legais, o presente Termo está subscrito pela Exma. </w:t>
      </w:r>
      <w:proofErr w:type="spellStart"/>
      <w:r w:rsidRPr="00C8699D">
        <w:rPr>
          <w:sz w:val="24"/>
          <w:szCs w:val="24"/>
        </w:rPr>
        <w:t>Srª</w:t>
      </w:r>
      <w:proofErr w:type="spellEnd"/>
      <w:r w:rsidRPr="00C8699D">
        <w:rPr>
          <w:sz w:val="24"/>
          <w:szCs w:val="24"/>
        </w:rPr>
        <w:t xml:space="preserve"> Prefeita Municipal, assim como pela Secretária Municipal de Administração deste município.</w:t>
      </w:r>
    </w:p>
    <w:p w:rsidR="002948F2" w:rsidRPr="00C8699D" w:rsidRDefault="002948F2" w:rsidP="002948F2">
      <w:pPr>
        <w:jc w:val="both"/>
      </w:pPr>
    </w:p>
    <w:p w:rsidR="002948F2" w:rsidRPr="00C8699D" w:rsidRDefault="002948F2" w:rsidP="002948F2">
      <w:pPr>
        <w:jc w:val="both"/>
      </w:pPr>
    </w:p>
    <w:p w:rsidR="002948F2" w:rsidRPr="00C8699D" w:rsidRDefault="002948F2" w:rsidP="002948F2">
      <w:pPr>
        <w:jc w:val="both"/>
      </w:pPr>
    </w:p>
    <w:p w:rsidR="002948F2" w:rsidRPr="00C8699D" w:rsidRDefault="002948F2" w:rsidP="002948F2">
      <w:pPr>
        <w:jc w:val="center"/>
        <w:rPr>
          <w:sz w:val="24"/>
          <w:szCs w:val="24"/>
        </w:rPr>
      </w:pPr>
      <w:r w:rsidRPr="00C8699D">
        <w:rPr>
          <w:sz w:val="24"/>
          <w:szCs w:val="24"/>
        </w:rPr>
        <w:t>Araruama, 28 de novembro de 2019.</w:t>
      </w:r>
    </w:p>
    <w:p w:rsidR="007B7941" w:rsidRPr="003E6CEA" w:rsidRDefault="007B7941" w:rsidP="002948F2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1A54E8"/>
    <w:rsid w:val="001E77A6"/>
    <w:rsid w:val="002146D2"/>
    <w:rsid w:val="0023254C"/>
    <w:rsid w:val="002417C3"/>
    <w:rsid w:val="002948F2"/>
    <w:rsid w:val="002A240A"/>
    <w:rsid w:val="002B131F"/>
    <w:rsid w:val="002C32FA"/>
    <w:rsid w:val="002E6DDE"/>
    <w:rsid w:val="00327B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527A9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A786A"/>
    <w:rsid w:val="00DB2F93"/>
    <w:rsid w:val="00E037BA"/>
    <w:rsid w:val="00E04523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C297-E51E-44AE-84A4-FD072F83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34B7-25AB-42AE-8049-8A876FA8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5</cp:revision>
  <dcterms:created xsi:type="dcterms:W3CDTF">2019-11-04T13:46:00Z</dcterms:created>
  <dcterms:modified xsi:type="dcterms:W3CDTF">2019-11-28T21:00:00Z</dcterms:modified>
</cp:coreProperties>
</file>